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4262" w14:textId="1888FCE8" w:rsidR="00C10D5F" w:rsidRDefault="00861450" w:rsidP="00602577">
      <w:pPr>
        <w:tabs>
          <w:tab w:val="left" w:pos="382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</w:t>
      </w:r>
      <w:r w:rsidR="00602577" w:rsidRPr="00602577">
        <w:rPr>
          <w:rFonts w:ascii="Arial" w:hAnsi="Arial" w:cs="Arial"/>
          <w:b/>
          <w:sz w:val="24"/>
          <w:szCs w:val="24"/>
        </w:rPr>
        <w:t xml:space="preserve"> DE</w:t>
      </w:r>
      <w:r w:rsidR="000A20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E</w:t>
      </w:r>
      <w:r w:rsidR="00602577" w:rsidRPr="00602577">
        <w:rPr>
          <w:rFonts w:ascii="Arial" w:hAnsi="Arial" w:cs="Arial"/>
          <w:b/>
          <w:sz w:val="24"/>
          <w:szCs w:val="24"/>
        </w:rPr>
        <w:t>INSCRIPCI</w:t>
      </w:r>
      <w:r w:rsidR="000A20B8">
        <w:rPr>
          <w:rFonts w:ascii="Arial" w:hAnsi="Arial" w:cs="Arial"/>
          <w:b/>
          <w:sz w:val="24"/>
          <w:szCs w:val="24"/>
        </w:rPr>
        <w:t>Ó</w:t>
      </w:r>
      <w:r w:rsidR="00602577" w:rsidRPr="00602577">
        <w:rPr>
          <w:rFonts w:ascii="Arial" w:hAnsi="Arial" w:cs="Arial"/>
          <w:b/>
          <w:sz w:val="24"/>
          <w:szCs w:val="24"/>
        </w:rPr>
        <w:t>N</w:t>
      </w:r>
    </w:p>
    <w:p w14:paraId="559085AB" w14:textId="77777777" w:rsidR="000A20B8" w:rsidRPr="00602577" w:rsidRDefault="000A20B8" w:rsidP="00602577">
      <w:pPr>
        <w:tabs>
          <w:tab w:val="left" w:pos="382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07EBE6" w14:textId="290E1DB5" w:rsidR="007669C5" w:rsidRPr="000A20B8" w:rsidRDefault="000A20B8" w:rsidP="000A20B8">
      <w:pPr>
        <w:pStyle w:val="Prrafodelista"/>
        <w:numPr>
          <w:ilvl w:val="0"/>
          <w:numId w:val="6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tbl>
      <w:tblPr>
        <w:tblStyle w:val="Tablaconcuadrcula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3"/>
        <w:gridCol w:w="3686"/>
        <w:gridCol w:w="2403"/>
      </w:tblGrid>
      <w:tr w:rsidR="00443F69" w:rsidRPr="00443F69" w14:paraId="23AAB134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612E5153" w14:textId="10A864B0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Apellido</w:t>
            </w:r>
          </w:p>
        </w:tc>
        <w:tc>
          <w:tcPr>
            <w:tcW w:w="3686" w:type="dxa"/>
            <w:vAlign w:val="center"/>
          </w:tcPr>
          <w:p w14:paraId="5FCAB606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vAlign w:val="center"/>
          </w:tcPr>
          <w:p w14:paraId="48F2BF88" w14:textId="673D2A13" w:rsidR="00443F69" w:rsidRPr="00443F69" w:rsidRDefault="00443F69" w:rsidP="00443F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z w:val="20"/>
                <w:szCs w:val="20"/>
              </w:rPr>
              <w:t>Foto carné</w:t>
            </w:r>
          </w:p>
        </w:tc>
      </w:tr>
      <w:tr w:rsidR="00443F69" w:rsidRPr="00443F69" w14:paraId="36C138B6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174A87D5" w14:textId="4373EBFF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Nombres</w:t>
            </w:r>
          </w:p>
        </w:tc>
        <w:tc>
          <w:tcPr>
            <w:tcW w:w="3686" w:type="dxa"/>
            <w:vAlign w:val="center"/>
          </w:tcPr>
          <w:p w14:paraId="2149A1EB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20D56CF2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69" w:rsidRPr="00443F69" w14:paraId="787BCE21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665CE7D6" w14:textId="48B2962B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Nacionalidad</w:t>
            </w:r>
          </w:p>
        </w:tc>
        <w:tc>
          <w:tcPr>
            <w:tcW w:w="3686" w:type="dxa"/>
            <w:vAlign w:val="center"/>
          </w:tcPr>
          <w:p w14:paraId="0D152C60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1536F5AE" w14:textId="648CEAB6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69" w:rsidRPr="00443F69" w14:paraId="564C9379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409FB17D" w14:textId="0637D35B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Lugar de Nacimiento</w:t>
            </w:r>
          </w:p>
        </w:tc>
        <w:tc>
          <w:tcPr>
            <w:tcW w:w="3686" w:type="dxa"/>
            <w:vAlign w:val="center"/>
          </w:tcPr>
          <w:p w14:paraId="07D729A7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4968D8A8" w14:textId="1A108BFD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69" w:rsidRPr="00443F69" w14:paraId="599115B7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52C27F1E" w14:textId="26B3F478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Fecha de Nacimiento</w:t>
            </w:r>
          </w:p>
        </w:tc>
        <w:tc>
          <w:tcPr>
            <w:tcW w:w="3686" w:type="dxa"/>
            <w:vAlign w:val="center"/>
          </w:tcPr>
          <w:p w14:paraId="73AD1940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0A938CE6" w14:textId="1558331A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69" w:rsidRPr="00443F69" w14:paraId="15860680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2DFAF63B" w14:textId="60B67217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DNI</w:t>
            </w:r>
          </w:p>
        </w:tc>
        <w:tc>
          <w:tcPr>
            <w:tcW w:w="3686" w:type="dxa"/>
            <w:vAlign w:val="center"/>
          </w:tcPr>
          <w:p w14:paraId="03B0F012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0FC50CBA" w14:textId="0E3AE006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F69" w:rsidRPr="00443F69" w14:paraId="03BE564E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51B4288D" w14:textId="5243B5AB" w:rsidR="00443F69" w:rsidRPr="00443F69" w:rsidRDefault="00443F69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Estado Civil</w:t>
            </w:r>
          </w:p>
        </w:tc>
        <w:tc>
          <w:tcPr>
            <w:tcW w:w="3686" w:type="dxa"/>
            <w:vAlign w:val="center"/>
          </w:tcPr>
          <w:p w14:paraId="5CDBD5E1" w14:textId="77777777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Merge/>
            <w:vAlign w:val="center"/>
          </w:tcPr>
          <w:p w14:paraId="07849114" w14:textId="64990182" w:rsidR="00443F69" w:rsidRPr="00443F69" w:rsidRDefault="00443F69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0B8" w:rsidRPr="00443F69" w14:paraId="55BC10C3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38019DFE" w14:textId="0A9D4EBF" w:rsidR="000A20B8" w:rsidRPr="00443F69" w:rsidRDefault="000A20B8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Domicilio particular real</w:t>
            </w:r>
          </w:p>
        </w:tc>
        <w:tc>
          <w:tcPr>
            <w:tcW w:w="6089" w:type="dxa"/>
            <w:gridSpan w:val="2"/>
            <w:vAlign w:val="center"/>
          </w:tcPr>
          <w:p w14:paraId="3116E0D5" w14:textId="77777777" w:rsidR="000A20B8" w:rsidRPr="00443F69" w:rsidRDefault="000A20B8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0B8" w:rsidRPr="00443F69" w14:paraId="48B42E57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2ADBEA53" w14:textId="4FE29EE5" w:rsidR="000A20B8" w:rsidRPr="00443F69" w:rsidRDefault="000A20B8" w:rsidP="000067C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3F69"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  <w:t>Domicilio laboral</w:t>
            </w:r>
          </w:p>
        </w:tc>
        <w:tc>
          <w:tcPr>
            <w:tcW w:w="6089" w:type="dxa"/>
            <w:gridSpan w:val="2"/>
            <w:vAlign w:val="center"/>
          </w:tcPr>
          <w:p w14:paraId="51B931B1" w14:textId="77777777" w:rsidR="000A20B8" w:rsidRPr="00443F69" w:rsidRDefault="000A20B8" w:rsidP="000A20B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7CA" w:rsidRPr="00443F69" w14:paraId="7DCDA264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3D930F18" w14:textId="319F2B5B" w:rsidR="000067CA" w:rsidRPr="00443F69" w:rsidRDefault="000067CA" w:rsidP="000067CA">
            <w:pPr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</w:pPr>
            <w:r w:rsidRPr="00443F69">
              <w:rPr>
                <w:rFonts w:ascii="Arial" w:hAnsi="Arial" w:cs="Arial"/>
                <w:sz w:val="20"/>
                <w:szCs w:val="20"/>
              </w:rPr>
              <w:t>Teléfono o móvil particular</w:t>
            </w:r>
          </w:p>
        </w:tc>
        <w:tc>
          <w:tcPr>
            <w:tcW w:w="6089" w:type="dxa"/>
            <w:gridSpan w:val="2"/>
            <w:vAlign w:val="center"/>
          </w:tcPr>
          <w:p w14:paraId="4DB6EDCD" w14:textId="77777777" w:rsidR="000067CA" w:rsidRPr="00443F69" w:rsidRDefault="000067CA" w:rsidP="000067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7CA" w:rsidRPr="00443F69" w14:paraId="6381ABE7" w14:textId="77777777" w:rsidTr="00443F69">
        <w:trPr>
          <w:trHeight w:val="340"/>
        </w:trPr>
        <w:tc>
          <w:tcPr>
            <w:tcW w:w="2693" w:type="dxa"/>
            <w:vAlign w:val="center"/>
          </w:tcPr>
          <w:p w14:paraId="54DBDD20" w14:textId="61E94E59" w:rsidR="000067CA" w:rsidRPr="00443F69" w:rsidRDefault="000067CA" w:rsidP="000067CA">
            <w:pPr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</w:pPr>
            <w:r w:rsidRPr="00443F69">
              <w:rPr>
                <w:rFonts w:ascii="Arial" w:hAnsi="Arial" w:cs="Arial"/>
                <w:sz w:val="20"/>
                <w:szCs w:val="20"/>
              </w:rPr>
              <w:t>Correo electrónico para notificaciones</w:t>
            </w:r>
          </w:p>
        </w:tc>
        <w:tc>
          <w:tcPr>
            <w:tcW w:w="6089" w:type="dxa"/>
            <w:gridSpan w:val="2"/>
            <w:vAlign w:val="center"/>
          </w:tcPr>
          <w:p w14:paraId="11BEE5C7" w14:textId="77777777" w:rsidR="000067CA" w:rsidRPr="00443F69" w:rsidRDefault="000067CA" w:rsidP="000067C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2CC00" w14:textId="6AF91A2D" w:rsidR="000A20B8" w:rsidRPr="000A20B8" w:rsidRDefault="000A20B8" w:rsidP="00602577">
      <w:pPr>
        <w:spacing w:line="276" w:lineRule="auto"/>
        <w:jc w:val="both"/>
        <w:rPr>
          <w:rFonts w:ascii="Arial" w:hAnsi="Arial" w:cs="Arial"/>
        </w:rPr>
      </w:pPr>
    </w:p>
    <w:p w14:paraId="7C1089F8" w14:textId="6308B743" w:rsidR="00E70F06" w:rsidRDefault="00443F69" w:rsidP="004A20DA">
      <w:pPr>
        <w:pStyle w:val="Prrafodelista"/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443F69">
        <w:rPr>
          <w:rFonts w:ascii="Arial" w:hAnsi="Arial" w:cs="Arial"/>
        </w:rPr>
        <w:t xml:space="preserve">Motivaciones personales, académicas y profesionales </w:t>
      </w:r>
      <w:r>
        <w:rPr>
          <w:rFonts w:ascii="Arial" w:hAnsi="Arial" w:cs="Arial"/>
        </w:rPr>
        <w:t>de</w:t>
      </w:r>
      <w:r w:rsidRPr="00443F69">
        <w:rPr>
          <w:rFonts w:ascii="Arial" w:hAnsi="Arial" w:cs="Arial"/>
        </w:rPr>
        <w:t xml:space="preserve"> realización de la carrera</w:t>
      </w:r>
      <w:r>
        <w:rPr>
          <w:rFonts w:ascii="Arial" w:hAnsi="Arial" w:cs="Arial"/>
        </w:rPr>
        <w:t>:</w:t>
      </w:r>
    </w:p>
    <w:p w14:paraId="5D4C3874" w14:textId="09058175" w:rsidR="000A20B8" w:rsidRDefault="00567437" w:rsidP="00567437">
      <w:pPr>
        <w:spacing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áximo </w:t>
      </w:r>
      <w:r w:rsidR="004A20DA">
        <w:rPr>
          <w:rFonts w:ascii="Arial" w:hAnsi="Arial" w:cs="Arial"/>
        </w:rPr>
        <w:t>2</w:t>
      </w:r>
      <w:r>
        <w:rPr>
          <w:rFonts w:ascii="Arial" w:hAnsi="Arial" w:cs="Arial"/>
        </w:rPr>
        <w:t>00 palabras)</w:t>
      </w:r>
    </w:p>
    <w:tbl>
      <w:tblPr>
        <w:tblStyle w:val="Tablaconcuadrcula"/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8"/>
      </w:tblGrid>
      <w:tr w:rsidR="004A20DA" w:rsidRPr="004A20DA" w14:paraId="3A2181F1" w14:textId="77777777" w:rsidTr="004A20DA">
        <w:trPr>
          <w:trHeight w:val="6974"/>
        </w:trPr>
        <w:tc>
          <w:tcPr>
            <w:tcW w:w="8788" w:type="dxa"/>
          </w:tcPr>
          <w:p w14:paraId="04729096" w14:textId="77777777" w:rsidR="004A20DA" w:rsidRPr="004A20DA" w:rsidRDefault="004A20DA" w:rsidP="004A20DA">
            <w:pPr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</w:pPr>
          </w:p>
        </w:tc>
      </w:tr>
    </w:tbl>
    <w:p w14:paraId="33440D38" w14:textId="77777777" w:rsidR="004A20DA" w:rsidRDefault="004A20DA" w:rsidP="00567437">
      <w:pPr>
        <w:spacing w:line="276" w:lineRule="auto"/>
        <w:ind w:left="426" w:hanging="142"/>
        <w:jc w:val="both"/>
        <w:rPr>
          <w:rFonts w:ascii="Arial" w:hAnsi="Arial" w:cs="Arial"/>
        </w:rPr>
      </w:pPr>
    </w:p>
    <w:p w14:paraId="12CF14F1" w14:textId="592F9EA5" w:rsidR="00861450" w:rsidRDefault="00861450" w:rsidP="00861450">
      <w:pPr>
        <w:pStyle w:val="Prrafodelista"/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Área del Conocimiento del Doctorado elegido</w:t>
      </w:r>
      <w:r>
        <w:rPr>
          <w:rFonts w:ascii="Arial" w:hAnsi="Arial" w:cs="Arial"/>
        </w:rPr>
        <w:t>:</w:t>
      </w:r>
    </w:p>
    <w:p w14:paraId="2D631C72" w14:textId="5AC01BBB" w:rsidR="00861450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</w:rPr>
        <w:t>Marcar con una X</w:t>
      </w:r>
      <w:r>
        <w:rPr>
          <w:rFonts w:ascii="Arial" w:hAnsi="Arial" w:cs="Arial"/>
        </w:rPr>
        <w:t>)</w:t>
      </w:r>
    </w:p>
    <w:p w14:paraId="1E07E42C" w14:textId="77777777" w:rsidR="00861450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</w:p>
    <w:p w14:paraId="525B9524" w14:textId="7B61976F" w:rsidR="00861450" w:rsidRPr="00861450" w:rsidRDefault="00861450" w:rsidP="00861450">
      <w:pPr>
        <w:pStyle w:val="Prrafodelista"/>
        <w:numPr>
          <w:ilvl w:val="0"/>
          <w:numId w:val="62"/>
        </w:numPr>
        <w:spacing w:line="276" w:lineRule="auto"/>
        <w:jc w:val="both"/>
        <w:rPr>
          <w:rFonts w:ascii="Arial" w:hAnsi="Arial" w:cs="Arial"/>
        </w:rPr>
      </w:pPr>
      <w:r w:rsidRPr="00861450">
        <w:rPr>
          <w:rFonts w:ascii="Arial" w:hAnsi="Arial" w:cs="Arial"/>
        </w:rPr>
        <w:t>Diseño, proyecto y forma de la arquitectura</w:t>
      </w:r>
      <w:r>
        <w:rPr>
          <w:rFonts w:ascii="Arial" w:hAnsi="Arial" w:cs="Arial"/>
        </w:rPr>
        <w:t xml:space="preserve"> (…)</w:t>
      </w:r>
    </w:p>
    <w:p w14:paraId="1E757772" w14:textId="3CF38DD7" w:rsidR="00861450" w:rsidRPr="00861450" w:rsidRDefault="00861450" w:rsidP="00861450">
      <w:pPr>
        <w:pStyle w:val="Prrafodelista"/>
        <w:numPr>
          <w:ilvl w:val="0"/>
          <w:numId w:val="62"/>
        </w:numPr>
        <w:spacing w:line="276" w:lineRule="auto"/>
        <w:jc w:val="both"/>
        <w:rPr>
          <w:rFonts w:ascii="Arial" w:hAnsi="Arial" w:cs="Arial"/>
        </w:rPr>
      </w:pPr>
      <w:r w:rsidRPr="00861450">
        <w:rPr>
          <w:rFonts w:ascii="Arial" w:hAnsi="Arial" w:cs="Arial"/>
        </w:rPr>
        <w:t>Hábitat, urbanismo y planificación territori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…)</w:t>
      </w:r>
    </w:p>
    <w:p w14:paraId="1B742370" w14:textId="0A3D8282" w:rsidR="00861450" w:rsidRPr="00861450" w:rsidRDefault="00861450" w:rsidP="00861450">
      <w:pPr>
        <w:pStyle w:val="Prrafodelista"/>
        <w:numPr>
          <w:ilvl w:val="0"/>
          <w:numId w:val="62"/>
        </w:numPr>
        <w:spacing w:line="276" w:lineRule="auto"/>
        <w:jc w:val="both"/>
        <w:rPr>
          <w:rFonts w:ascii="Arial" w:hAnsi="Arial" w:cs="Arial"/>
        </w:rPr>
      </w:pPr>
      <w:r w:rsidRPr="00861450">
        <w:rPr>
          <w:rFonts w:ascii="Arial" w:hAnsi="Arial" w:cs="Arial"/>
        </w:rPr>
        <w:t>Tecnología y materialización de la arquitectu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…)</w:t>
      </w:r>
    </w:p>
    <w:p w14:paraId="54412716" w14:textId="30B1D361" w:rsidR="00861450" w:rsidRPr="00861450" w:rsidRDefault="00861450" w:rsidP="00861450">
      <w:pPr>
        <w:pStyle w:val="Prrafodelista"/>
        <w:numPr>
          <w:ilvl w:val="0"/>
          <w:numId w:val="62"/>
        </w:numPr>
        <w:spacing w:line="276" w:lineRule="auto"/>
        <w:jc w:val="both"/>
        <w:rPr>
          <w:rFonts w:ascii="Arial" w:hAnsi="Arial" w:cs="Arial"/>
        </w:rPr>
      </w:pPr>
      <w:r w:rsidRPr="00861450">
        <w:rPr>
          <w:rFonts w:ascii="Arial" w:hAnsi="Arial" w:cs="Arial"/>
        </w:rPr>
        <w:t>Historia, patrimonio y teoría de la arquitectura y el urbanism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…)</w:t>
      </w:r>
    </w:p>
    <w:p w14:paraId="105E7C67" w14:textId="77777777" w:rsidR="00861450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</w:p>
    <w:p w14:paraId="662A1CE6" w14:textId="3A6A11FF" w:rsidR="00861450" w:rsidRDefault="00861450" w:rsidP="00861450">
      <w:pPr>
        <w:pStyle w:val="Prrafodelista"/>
        <w:numPr>
          <w:ilvl w:val="0"/>
          <w:numId w:val="6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ma de interés probable de investigación para la Tesis</w:t>
      </w:r>
      <w:r>
        <w:rPr>
          <w:rFonts w:ascii="Arial" w:hAnsi="Arial" w:cs="Arial"/>
        </w:rPr>
        <w:t>:</w:t>
      </w:r>
    </w:p>
    <w:p w14:paraId="78A386E8" w14:textId="18BAEAE8" w:rsidR="00861450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áximo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00 palabras)</w:t>
      </w:r>
    </w:p>
    <w:p w14:paraId="3185F584" w14:textId="77777777" w:rsidR="00861450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</w:p>
    <w:tbl>
      <w:tblPr>
        <w:tblStyle w:val="Tablaconcuadrcula"/>
        <w:tblW w:w="8788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88"/>
      </w:tblGrid>
      <w:tr w:rsidR="00861450" w:rsidRPr="004A20DA" w14:paraId="179A2D8C" w14:textId="77777777" w:rsidTr="005A72C0">
        <w:trPr>
          <w:trHeight w:val="6974"/>
        </w:trPr>
        <w:tc>
          <w:tcPr>
            <w:tcW w:w="8788" w:type="dxa"/>
          </w:tcPr>
          <w:p w14:paraId="4E471269" w14:textId="77777777" w:rsidR="00861450" w:rsidRPr="004A20DA" w:rsidRDefault="00861450" w:rsidP="005A72C0">
            <w:pPr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  <w:lang w:val="es-AR"/>
              </w:rPr>
            </w:pPr>
          </w:p>
        </w:tc>
      </w:tr>
    </w:tbl>
    <w:p w14:paraId="10D220D0" w14:textId="77777777" w:rsidR="00861450" w:rsidRPr="00602577" w:rsidRDefault="00861450" w:rsidP="00861450">
      <w:pPr>
        <w:spacing w:line="276" w:lineRule="auto"/>
        <w:ind w:left="426" w:hanging="142"/>
        <w:jc w:val="both"/>
        <w:rPr>
          <w:rFonts w:ascii="Arial" w:hAnsi="Arial" w:cs="Arial"/>
        </w:rPr>
      </w:pPr>
    </w:p>
    <w:p w14:paraId="67F3E618" w14:textId="77777777" w:rsidR="00861450" w:rsidRPr="00602577" w:rsidRDefault="00861450" w:rsidP="00567437">
      <w:pPr>
        <w:spacing w:line="276" w:lineRule="auto"/>
        <w:ind w:left="426" w:hanging="142"/>
        <w:jc w:val="both"/>
        <w:rPr>
          <w:rFonts w:ascii="Arial" w:hAnsi="Arial" w:cs="Arial"/>
        </w:rPr>
      </w:pPr>
    </w:p>
    <w:sectPr w:rsidR="00861450" w:rsidRPr="00602577" w:rsidSect="00EE0BC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567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1055" w14:textId="77777777" w:rsidR="00FC6AB6" w:rsidRDefault="00FC6AB6">
      <w:r>
        <w:separator/>
      </w:r>
    </w:p>
  </w:endnote>
  <w:endnote w:type="continuationSeparator" w:id="0">
    <w:p w14:paraId="38DE8727" w14:textId="77777777" w:rsidR="00FC6AB6" w:rsidRDefault="00FC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lish111 Vivace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562" w14:textId="77777777" w:rsidR="002A1A57" w:rsidRDefault="002A1A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3404DD" w14:textId="77777777" w:rsidR="002A1A57" w:rsidRDefault="002A1A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A9C15" w14:textId="4DD82D7F" w:rsidR="002A1A57" w:rsidRPr="00CC665F" w:rsidRDefault="00567437" w:rsidP="00EE0BCB">
    <w:pPr>
      <w:pStyle w:val="Piedepgina"/>
      <w:jc w:val="right"/>
    </w:pPr>
    <w:r>
      <w:rPr>
        <w:rFonts w:ascii="Arial" w:hAnsi="Arial" w:cs="Arial"/>
        <w:sz w:val="18"/>
        <w:szCs w:val="18"/>
      </w:rPr>
      <w:t>Solicitud de Inscripción</w:t>
    </w:r>
    <w:r w:rsidR="002A1A57" w:rsidRPr="00F936AD">
      <w:rPr>
        <w:rFonts w:ascii="Arial" w:hAnsi="Arial" w:cs="Arial"/>
        <w:sz w:val="18"/>
        <w:szCs w:val="18"/>
      </w:rPr>
      <w:t xml:space="preserve"> | Doctorado de la Universidad Nacional del Nordeste en Arquitectura y Urbanismo | </w:t>
    </w:r>
    <w:r w:rsidR="002A1A57" w:rsidRPr="00EE0BCB">
      <w:rPr>
        <w:rFonts w:ascii="Arial" w:hAnsi="Arial" w:cs="Arial"/>
        <w:sz w:val="18"/>
        <w:szCs w:val="18"/>
      </w:rPr>
      <w:fldChar w:fldCharType="begin"/>
    </w:r>
    <w:r w:rsidR="002A1A57" w:rsidRPr="00EE0BCB">
      <w:rPr>
        <w:rFonts w:ascii="Arial" w:hAnsi="Arial" w:cs="Arial"/>
        <w:sz w:val="18"/>
        <w:szCs w:val="18"/>
      </w:rPr>
      <w:instrText>PAGE   \* MERGEFORMAT</w:instrText>
    </w:r>
    <w:r w:rsidR="002A1A57" w:rsidRPr="00EE0BCB">
      <w:rPr>
        <w:rFonts w:ascii="Arial" w:hAnsi="Arial" w:cs="Arial"/>
        <w:sz w:val="18"/>
        <w:szCs w:val="18"/>
      </w:rPr>
      <w:fldChar w:fldCharType="separate"/>
    </w:r>
    <w:r w:rsidR="002A1A57">
      <w:rPr>
        <w:rFonts w:ascii="Arial" w:hAnsi="Arial" w:cs="Arial"/>
        <w:noProof/>
        <w:sz w:val="18"/>
        <w:szCs w:val="18"/>
      </w:rPr>
      <w:t>2</w:t>
    </w:r>
    <w:r w:rsidR="002A1A57" w:rsidRPr="00EE0BCB">
      <w:rPr>
        <w:rFonts w:ascii="Arial" w:hAnsi="Arial" w:cs="Arial"/>
        <w:sz w:val="18"/>
        <w:szCs w:val="18"/>
      </w:rPr>
      <w:fldChar w:fldCharType="end"/>
    </w:r>
  </w:p>
  <w:p w14:paraId="3022CD69" w14:textId="77777777" w:rsidR="002A1A57" w:rsidRDefault="002A1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E1CE" w14:textId="77777777" w:rsidR="00FC6AB6" w:rsidRDefault="00FC6AB6">
      <w:r>
        <w:separator/>
      </w:r>
    </w:p>
  </w:footnote>
  <w:footnote w:type="continuationSeparator" w:id="0">
    <w:p w14:paraId="4DBFBDE9" w14:textId="77777777" w:rsidR="00FC6AB6" w:rsidRDefault="00FC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3442"/>
    </w:tblGrid>
    <w:tr w:rsidR="00602577" w14:paraId="02ACA189" w14:textId="77777777" w:rsidTr="00602577">
      <w:tc>
        <w:tcPr>
          <w:tcW w:w="1656" w:type="dxa"/>
        </w:tcPr>
        <w:p w14:paraId="6066EBFC" w14:textId="05AB0F30" w:rsidR="00602577" w:rsidRDefault="00602577" w:rsidP="00602577">
          <w:pPr>
            <w:pStyle w:val="Encabezado"/>
            <w:tabs>
              <w:tab w:val="clear" w:pos="4419"/>
            </w:tabs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0E725FDC" wp14:editId="54D42FF8">
                <wp:extent cx="905510" cy="905510"/>
                <wp:effectExtent l="0" t="0" r="8890" b="889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63" t="9062" r="19269" b="82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2" w:type="dxa"/>
          <w:vAlign w:val="center"/>
        </w:tcPr>
        <w:p w14:paraId="677806E0" w14:textId="493287D2" w:rsidR="00602577" w:rsidRPr="00602577" w:rsidRDefault="00602577" w:rsidP="00602577">
          <w:pPr>
            <w:pStyle w:val="Encabezado"/>
            <w:rPr>
              <w:b/>
            </w:rPr>
          </w:pPr>
          <w:bookmarkStart w:id="0" w:name="_Hlk40337916"/>
          <w:r w:rsidRPr="00602577">
            <w:rPr>
              <w:b/>
            </w:rPr>
            <w:t>DOCTORADO DE LA UNIVERSIDAD NACIONAL DEL NORDESTE EN ARQUITECTURA Y URBANISMO</w:t>
          </w:r>
          <w:bookmarkEnd w:id="0"/>
        </w:p>
      </w:tc>
    </w:tr>
  </w:tbl>
  <w:p w14:paraId="6A310F04" w14:textId="2E9076F3" w:rsidR="002A1A57" w:rsidRDefault="002A1A57" w:rsidP="00602577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2"/>
    </w:tblGrid>
    <w:tr w:rsidR="002A1A57" w14:paraId="03E537B8" w14:textId="77777777">
      <w:tc>
        <w:tcPr>
          <w:tcW w:w="4282" w:type="dxa"/>
        </w:tcPr>
        <w:p w14:paraId="22C62691" w14:textId="77777777" w:rsidR="002A1A57" w:rsidRDefault="002A1A57">
          <w:pPr>
            <w:tabs>
              <w:tab w:val="center" w:pos="2057"/>
              <w:tab w:val="left" w:pos="2124"/>
              <w:tab w:val="left" w:pos="4695"/>
            </w:tabs>
            <w:ind w:left="284" w:hanging="284"/>
            <w:jc w:val="center"/>
            <w:rPr>
              <w:rFonts w:ascii="English111 Vivace BT" w:hAnsi="English111 Vivace BT"/>
              <w:b/>
              <w:bCs/>
              <w:sz w:val="32"/>
              <w:lang w:val="es-AR"/>
            </w:rPr>
          </w:pPr>
          <w:r>
            <w:rPr>
              <w:rFonts w:ascii="English111 Vivace BT" w:hAnsi="English111 Vivace BT"/>
              <w:b/>
              <w:bCs/>
              <w:noProof/>
              <w:sz w:val="32"/>
              <w:lang w:val="es-AR" w:eastAsia="es-AR"/>
            </w:rPr>
            <w:drawing>
              <wp:inline distT="0" distB="0" distL="0" distR="0" wp14:anchorId="38016A16" wp14:editId="294F958D">
                <wp:extent cx="371475" cy="438150"/>
                <wp:effectExtent l="0" t="0" r="9525" b="0"/>
                <wp:docPr id="12" name="Imagen 12" descr="Logo_UNNE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NNE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C240CD" w14:textId="77777777" w:rsidR="002A1A57" w:rsidRDefault="002A1A57" w:rsidP="00C239F0">
          <w:pPr>
            <w:pStyle w:val="Ttulo2"/>
            <w:spacing w:before="0"/>
            <w:ind w:left="0"/>
            <w:jc w:val="center"/>
          </w:pPr>
          <w:r>
            <w:t>Universidad Nacional del Nordeste</w:t>
          </w:r>
        </w:p>
        <w:p w14:paraId="053CADD3" w14:textId="77777777" w:rsidR="002A1A57" w:rsidRDefault="002A1A57">
          <w:pPr>
            <w:jc w:val="center"/>
            <w:rPr>
              <w:rFonts w:ascii="English111 Vivace BT" w:hAnsi="English111 Vivace BT"/>
              <w:b/>
              <w:bCs/>
              <w:sz w:val="32"/>
              <w:lang w:val="es-AR"/>
            </w:rPr>
          </w:pPr>
          <w:r>
            <w:rPr>
              <w:rFonts w:ascii="English111 Vivace BT" w:hAnsi="English111 Vivace BT"/>
              <w:b/>
              <w:bCs/>
              <w:sz w:val="32"/>
              <w:lang w:val="es-AR"/>
            </w:rPr>
            <w:t>Rectorado</w:t>
          </w:r>
        </w:p>
      </w:tc>
    </w:tr>
  </w:tbl>
  <w:p w14:paraId="0B974CF0" w14:textId="77777777" w:rsidR="002A1A57" w:rsidRDefault="002A1A5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13"/>
    <w:multiLevelType w:val="hybridMultilevel"/>
    <w:tmpl w:val="6F98A57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3D4"/>
    <w:multiLevelType w:val="hybridMultilevel"/>
    <w:tmpl w:val="2E9EBF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FC13F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3F0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757C2"/>
    <w:multiLevelType w:val="hybridMultilevel"/>
    <w:tmpl w:val="DF0C4F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F3B"/>
    <w:multiLevelType w:val="hybridMultilevel"/>
    <w:tmpl w:val="BD6C501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DE4"/>
    <w:multiLevelType w:val="hybridMultilevel"/>
    <w:tmpl w:val="4A2E4074"/>
    <w:lvl w:ilvl="0" w:tplc="9A3C8E6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C7D16"/>
    <w:multiLevelType w:val="hybridMultilevel"/>
    <w:tmpl w:val="EE723E04"/>
    <w:lvl w:ilvl="0" w:tplc="1494A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D0199"/>
    <w:multiLevelType w:val="multilevel"/>
    <w:tmpl w:val="0394C57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FD723E"/>
    <w:multiLevelType w:val="multilevel"/>
    <w:tmpl w:val="1A860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D21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C20DAE"/>
    <w:multiLevelType w:val="hybridMultilevel"/>
    <w:tmpl w:val="007AC0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45E2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E024F"/>
    <w:multiLevelType w:val="hybridMultilevel"/>
    <w:tmpl w:val="1F76321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5F5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E7B6F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82133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660531"/>
    <w:multiLevelType w:val="hybridMultilevel"/>
    <w:tmpl w:val="870425CC"/>
    <w:lvl w:ilvl="0" w:tplc="3484217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50" w:hanging="360"/>
      </w:pPr>
    </w:lvl>
    <w:lvl w:ilvl="2" w:tplc="2C0A001B" w:tentative="1">
      <w:start w:val="1"/>
      <w:numFmt w:val="lowerRoman"/>
      <w:lvlText w:val="%3."/>
      <w:lvlJc w:val="right"/>
      <w:pPr>
        <w:ind w:left="2370" w:hanging="180"/>
      </w:pPr>
    </w:lvl>
    <w:lvl w:ilvl="3" w:tplc="2C0A000F" w:tentative="1">
      <w:start w:val="1"/>
      <w:numFmt w:val="decimal"/>
      <w:lvlText w:val="%4."/>
      <w:lvlJc w:val="left"/>
      <w:pPr>
        <w:ind w:left="3090" w:hanging="360"/>
      </w:pPr>
    </w:lvl>
    <w:lvl w:ilvl="4" w:tplc="2C0A0019" w:tentative="1">
      <w:start w:val="1"/>
      <w:numFmt w:val="lowerLetter"/>
      <w:lvlText w:val="%5."/>
      <w:lvlJc w:val="left"/>
      <w:pPr>
        <w:ind w:left="3810" w:hanging="360"/>
      </w:pPr>
    </w:lvl>
    <w:lvl w:ilvl="5" w:tplc="2C0A001B" w:tentative="1">
      <w:start w:val="1"/>
      <w:numFmt w:val="lowerRoman"/>
      <w:lvlText w:val="%6."/>
      <w:lvlJc w:val="right"/>
      <w:pPr>
        <w:ind w:left="4530" w:hanging="180"/>
      </w:pPr>
    </w:lvl>
    <w:lvl w:ilvl="6" w:tplc="2C0A000F" w:tentative="1">
      <w:start w:val="1"/>
      <w:numFmt w:val="decimal"/>
      <w:lvlText w:val="%7."/>
      <w:lvlJc w:val="left"/>
      <w:pPr>
        <w:ind w:left="5250" w:hanging="360"/>
      </w:pPr>
    </w:lvl>
    <w:lvl w:ilvl="7" w:tplc="2C0A0019" w:tentative="1">
      <w:start w:val="1"/>
      <w:numFmt w:val="lowerLetter"/>
      <w:lvlText w:val="%8."/>
      <w:lvlJc w:val="left"/>
      <w:pPr>
        <w:ind w:left="5970" w:hanging="360"/>
      </w:pPr>
    </w:lvl>
    <w:lvl w:ilvl="8" w:tplc="2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99627E1"/>
    <w:multiLevelType w:val="hybridMultilevel"/>
    <w:tmpl w:val="2E9EBFA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4FC13F6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77A56"/>
    <w:multiLevelType w:val="hybridMultilevel"/>
    <w:tmpl w:val="131C7B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32F2"/>
    <w:multiLevelType w:val="hybridMultilevel"/>
    <w:tmpl w:val="3ED00B5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9B7364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31F91"/>
    <w:multiLevelType w:val="hybridMultilevel"/>
    <w:tmpl w:val="4FF86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AC9"/>
    <w:multiLevelType w:val="hybridMultilevel"/>
    <w:tmpl w:val="C22ED9E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03BEE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21088"/>
    <w:multiLevelType w:val="hybridMultilevel"/>
    <w:tmpl w:val="870425CC"/>
    <w:lvl w:ilvl="0" w:tplc="3484217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50" w:hanging="360"/>
      </w:pPr>
    </w:lvl>
    <w:lvl w:ilvl="2" w:tplc="2C0A001B" w:tentative="1">
      <w:start w:val="1"/>
      <w:numFmt w:val="lowerRoman"/>
      <w:lvlText w:val="%3."/>
      <w:lvlJc w:val="right"/>
      <w:pPr>
        <w:ind w:left="2370" w:hanging="180"/>
      </w:pPr>
    </w:lvl>
    <w:lvl w:ilvl="3" w:tplc="2C0A000F" w:tentative="1">
      <w:start w:val="1"/>
      <w:numFmt w:val="decimal"/>
      <w:lvlText w:val="%4."/>
      <w:lvlJc w:val="left"/>
      <w:pPr>
        <w:ind w:left="3090" w:hanging="360"/>
      </w:pPr>
    </w:lvl>
    <w:lvl w:ilvl="4" w:tplc="2C0A0019" w:tentative="1">
      <w:start w:val="1"/>
      <w:numFmt w:val="lowerLetter"/>
      <w:lvlText w:val="%5."/>
      <w:lvlJc w:val="left"/>
      <w:pPr>
        <w:ind w:left="3810" w:hanging="360"/>
      </w:pPr>
    </w:lvl>
    <w:lvl w:ilvl="5" w:tplc="2C0A001B" w:tentative="1">
      <w:start w:val="1"/>
      <w:numFmt w:val="lowerRoman"/>
      <w:lvlText w:val="%6."/>
      <w:lvlJc w:val="right"/>
      <w:pPr>
        <w:ind w:left="4530" w:hanging="180"/>
      </w:pPr>
    </w:lvl>
    <w:lvl w:ilvl="6" w:tplc="2C0A000F" w:tentative="1">
      <w:start w:val="1"/>
      <w:numFmt w:val="decimal"/>
      <w:lvlText w:val="%7."/>
      <w:lvlJc w:val="left"/>
      <w:pPr>
        <w:ind w:left="5250" w:hanging="360"/>
      </w:pPr>
    </w:lvl>
    <w:lvl w:ilvl="7" w:tplc="2C0A0019" w:tentative="1">
      <w:start w:val="1"/>
      <w:numFmt w:val="lowerLetter"/>
      <w:lvlText w:val="%8."/>
      <w:lvlJc w:val="left"/>
      <w:pPr>
        <w:ind w:left="5970" w:hanging="360"/>
      </w:pPr>
    </w:lvl>
    <w:lvl w:ilvl="8" w:tplc="2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BA32DA4"/>
    <w:multiLevelType w:val="hybridMultilevel"/>
    <w:tmpl w:val="3988A730"/>
    <w:lvl w:ilvl="0" w:tplc="2C0A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3F2F2989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A43EB8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3161A"/>
    <w:multiLevelType w:val="hybridMultilevel"/>
    <w:tmpl w:val="877C377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B642F"/>
    <w:multiLevelType w:val="hybridMultilevel"/>
    <w:tmpl w:val="870425CC"/>
    <w:lvl w:ilvl="0" w:tplc="3484217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50" w:hanging="360"/>
      </w:pPr>
    </w:lvl>
    <w:lvl w:ilvl="2" w:tplc="2C0A001B" w:tentative="1">
      <w:start w:val="1"/>
      <w:numFmt w:val="lowerRoman"/>
      <w:lvlText w:val="%3."/>
      <w:lvlJc w:val="right"/>
      <w:pPr>
        <w:ind w:left="2370" w:hanging="180"/>
      </w:pPr>
    </w:lvl>
    <w:lvl w:ilvl="3" w:tplc="2C0A000F" w:tentative="1">
      <w:start w:val="1"/>
      <w:numFmt w:val="decimal"/>
      <w:lvlText w:val="%4."/>
      <w:lvlJc w:val="left"/>
      <w:pPr>
        <w:ind w:left="3090" w:hanging="360"/>
      </w:pPr>
    </w:lvl>
    <w:lvl w:ilvl="4" w:tplc="2C0A0019" w:tentative="1">
      <w:start w:val="1"/>
      <w:numFmt w:val="lowerLetter"/>
      <w:lvlText w:val="%5."/>
      <w:lvlJc w:val="left"/>
      <w:pPr>
        <w:ind w:left="3810" w:hanging="360"/>
      </w:pPr>
    </w:lvl>
    <w:lvl w:ilvl="5" w:tplc="2C0A001B" w:tentative="1">
      <w:start w:val="1"/>
      <w:numFmt w:val="lowerRoman"/>
      <w:lvlText w:val="%6."/>
      <w:lvlJc w:val="right"/>
      <w:pPr>
        <w:ind w:left="4530" w:hanging="180"/>
      </w:pPr>
    </w:lvl>
    <w:lvl w:ilvl="6" w:tplc="2C0A000F" w:tentative="1">
      <w:start w:val="1"/>
      <w:numFmt w:val="decimal"/>
      <w:lvlText w:val="%7."/>
      <w:lvlJc w:val="left"/>
      <w:pPr>
        <w:ind w:left="5250" w:hanging="360"/>
      </w:pPr>
    </w:lvl>
    <w:lvl w:ilvl="7" w:tplc="2C0A0019" w:tentative="1">
      <w:start w:val="1"/>
      <w:numFmt w:val="lowerLetter"/>
      <w:lvlText w:val="%8."/>
      <w:lvlJc w:val="left"/>
      <w:pPr>
        <w:ind w:left="5970" w:hanging="360"/>
      </w:pPr>
    </w:lvl>
    <w:lvl w:ilvl="8" w:tplc="2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A5B40C3"/>
    <w:multiLevelType w:val="hybridMultilevel"/>
    <w:tmpl w:val="7BF4A5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D5838"/>
    <w:multiLevelType w:val="hybridMultilevel"/>
    <w:tmpl w:val="7FB6F4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4ED1"/>
    <w:multiLevelType w:val="hybridMultilevel"/>
    <w:tmpl w:val="A810D9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0A9F"/>
    <w:multiLevelType w:val="multilevel"/>
    <w:tmpl w:val="3A08B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BA3876"/>
    <w:multiLevelType w:val="hybridMultilevel"/>
    <w:tmpl w:val="A9A6E95A"/>
    <w:lvl w:ilvl="0" w:tplc="0A2A269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50" w:hanging="360"/>
      </w:pPr>
    </w:lvl>
    <w:lvl w:ilvl="2" w:tplc="2C0A001B" w:tentative="1">
      <w:start w:val="1"/>
      <w:numFmt w:val="lowerRoman"/>
      <w:lvlText w:val="%3."/>
      <w:lvlJc w:val="right"/>
      <w:pPr>
        <w:ind w:left="2370" w:hanging="180"/>
      </w:pPr>
    </w:lvl>
    <w:lvl w:ilvl="3" w:tplc="2C0A000F" w:tentative="1">
      <w:start w:val="1"/>
      <w:numFmt w:val="decimal"/>
      <w:lvlText w:val="%4."/>
      <w:lvlJc w:val="left"/>
      <w:pPr>
        <w:ind w:left="3090" w:hanging="360"/>
      </w:pPr>
    </w:lvl>
    <w:lvl w:ilvl="4" w:tplc="2C0A0019" w:tentative="1">
      <w:start w:val="1"/>
      <w:numFmt w:val="lowerLetter"/>
      <w:lvlText w:val="%5."/>
      <w:lvlJc w:val="left"/>
      <w:pPr>
        <w:ind w:left="3810" w:hanging="360"/>
      </w:pPr>
    </w:lvl>
    <w:lvl w:ilvl="5" w:tplc="2C0A001B" w:tentative="1">
      <w:start w:val="1"/>
      <w:numFmt w:val="lowerRoman"/>
      <w:lvlText w:val="%6."/>
      <w:lvlJc w:val="right"/>
      <w:pPr>
        <w:ind w:left="4530" w:hanging="180"/>
      </w:pPr>
    </w:lvl>
    <w:lvl w:ilvl="6" w:tplc="2C0A000F" w:tentative="1">
      <w:start w:val="1"/>
      <w:numFmt w:val="decimal"/>
      <w:lvlText w:val="%7."/>
      <w:lvlJc w:val="left"/>
      <w:pPr>
        <w:ind w:left="5250" w:hanging="360"/>
      </w:pPr>
    </w:lvl>
    <w:lvl w:ilvl="7" w:tplc="2C0A0019" w:tentative="1">
      <w:start w:val="1"/>
      <w:numFmt w:val="lowerLetter"/>
      <w:lvlText w:val="%8."/>
      <w:lvlJc w:val="left"/>
      <w:pPr>
        <w:ind w:left="5970" w:hanging="360"/>
      </w:pPr>
    </w:lvl>
    <w:lvl w:ilvl="8" w:tplc="2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1020DC1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E906EB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D95F10"/>
    <w:multiLevelType w:val="hybridMultilevel"/>
    <w:tmpl w:val="8516004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701E6"/>
    <w:multiLevelType w:val="hybridMultilevel"/>
    <w:tmpl w:val="008A0E9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A14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ED31429"/>
    <w:multiLevelType w:val="singleLevel"/>
    <w:tmpl w:val="4C42EA8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0950EA0"/>
    <w:multiLevelType w:val="hybridMultilevel"/>
    <w:tmpl w:val="7AD0E79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86DBD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5E10EB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D90A14"/>
    <w:multiLevelType w:val="hybridMultilevel"/>
    <w:tmpl w:val="BFE06A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C0F7E"/>
    <w:multiLevelType w:val="hybridMultilevel"/>
    <w:tmpl w:val="AC04911C"/>
    <w:lvl w:ilvl="0" w:tplc="34842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C1124"/>
    <w:multiLevelType w:val="hybridMultilevel"/>
    <w:tmpl w:val="8E34EC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F75C9"/>
    <w:multiLevelType w:val="hybridMultilevel"/>
    <w:tmpl w:val="02C499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317340"/>
    <w:multiLevelType w:val="hybridMultilevel"/>
    <w:tmpl w:val="508EB082"/>
    <w:lvl w:ilvl="0" w:tplc="2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650" w:hanging="360"/>
      </w:pPr>
    </w:lvl>
    <w:lvl w:ilvl="2" w:tplc="2C0A001B" w:tentative="1">
      <w:start w:val="1"/>
      <w:numFmt w:val="lowerRoman"/>
      <w:lvlText w:val="%3."/>
      <w:lvlJc w:val="right"/>
      <w:pPr>
        <w:ind w:left="2370" w:hanging="180"/>
      </w:pPr>
    </w:lvl>
    <w:lvl w:ilvl="3" w:tplc="2C0A000F" w:tentative="1">
      <w:start w:val="1"/>
      <w:numFmt w:val="decimal"/>
      <w:lvlText w:val="%4."/>
      <w:lvlJc w:val="left"/>
      <w:pPr>
        <w:ind w:left="3090" w:hanging="360"/>
      </w:pPr>
    </w:lvl>
    <w:lvl w:ilvl="4" w:tplc="2C0A0019" w:tentative="1">
      <w:start w:val="1"/>
      <w:numFmt w:val="lowerLetter"/>
      <w:lvlText w:val="%5."/>
      <w:lvlJc w:val="left"/>
      <w:pPr>
        <w:ind w:left="3810" w:hanging="360"/>
      </w:pPr>
    </w:lvl>
    <w:lvl w:ilvl="5" w:tplc="2C0A001B" w:tentative="1">
      <w:start w:val="1"/>
      <w:numFmt w:val="lowerRoman"/>
      <w:lvlText w:val="%6."/>
      <w:lvlJc w:val="right"/>
      <w:pPr>
        <w:ind w:left="4530" w:hanging="180"/>
      </w:pPr>
    </w:lvl>
    <w:lvl w:ilvl="6" w:tplc="2C0A000F" w:tentative="1">
      <w:start w:val="1"/>
      <w:numFmt w:val="decimal"/>
      <w:lvlText w:val="%7."/>
      <w:lvlJc w:val="left"/>
      <w:pPr>
        <w:ind w:left="5250" w:hanging="360"/>
      </w:pPr>
    </w:lvl>
    <w:lvl w:ilvl="7" w:tplc="2C0A0019" w:tentative="1">
      <w:start w:val="1"/>
      <w:numFmt w:val="lowerLetter"/>
      <w:lvlText w:val="%8."/>
      <w:lvlJc w:val="left"/>
      <w:pPr>
        <w:ind w:left="5970" w:hanging="360"/>
      </w:pPr>
    </w:lvl>
    <w:lvl w:ilvl="8" w:tplc="2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697577B4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7C065E"/>
    <w:multiLevelType w:val="hybridMultilevel"/>
    <w:tmpl w:val="F0BA9C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76248"/>
    <w:multiLevelType w:val="hybridMultilevel"/>
    <w:tmpl w:val="66846E6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28336E"/>
    <w:multiLevelType w:val="multilevel"/>
    <w:tmpl w:val="0394C574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79403A"/>
    <w:multiLevelType w:val="hybridMultilevel"/>
    <w:tmpl w:val="87B807D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C40476"/>
    <w:multiLevelType w:val="hybridMultilevel"/>
    <w:tmpl w:val="833C3A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A7D26"/>
    <w:multiLevelType w:val="hybridMultilevel"/>
    <w:tmpl w:val="F2C0550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D4558"/>
    <w:multiLevelType w:val="hybridMultilevel"/>
    <w:tmpl w:val="2E9EBFA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4FC13F6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FF41DA"/>
    <w:multiLevelType w:val="multilevel"/>
    <w:tmpl w:val="0394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4C33056"/>
    <w:multiLevelType w:val="hybridMultilevel"/>
    <w:tmpl w:val="20B04EDC"/>
    <w:lvl w:ilvl="0" w:tplc="C07257C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B0C"/>
    <w:multiLevelType w:val="hybridMultilevel"/>
    <w:tmpl w:val="42948E2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980070"/>
    <w:multiLevelType w:val="multilevel"/>
    <w:tmpl w:val="069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F0E1F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7147288">
    <w:abstractNumId w:val="8"/>
  </w:num>
  <w:num w:numId="2" w16cid:durableId="10299064">
    <w:abstractNumId w:val="26"/>
  </w:num>
  <w:num w:numId="3" w16cid:durableId="96367686">
    <w:abstractNumId w:val="20"/>
  </w:num>
  <w:num w:numId="4" w16cid:durableId="585263287">
    <w:abstractNumId w:val="1"/>
  </w:num>
  <w:num w:numId="5" w16cid:durableId="1529219314">
    <w:abstractNumId w:val="31"/>
  </w:num>
  <w:num w:numId="6" w16cid:durableId="1017580672">
    <w:abstractNumId w:val="36"/>
  </w:num>
  <w:num w:numId="7" w16cid:durableId="1603950039">
    <w:abstractNumId w:val="52"/>
  </w:num>
  <w:num w:numId="8" w16cid:durableId="877622453">
    <w:abstractNumId w:val="14"/>
  </w:num>
  <w:num w:numId="9" w16cid:durableId="805388553">
    <w:abstractNumId w:val="57"/>
  </w:num>
  <w:num w:numId="10" w16cid:durableId="1185289437">
    <w:abstractNumId w:val="49"/>
  </w:num>
  <w:num w:numId="11" w16cid:durableId="766344917">
    <w:abstractNumId w:val="15"/>
  </w:num>
  <w:num w:numId="12" w16cid:durableId="191503608">
    <w:abstractNumId w:val="34"/>
  </w:num>
  <w:num w:numId="13" w16cid:durableId="233201823">
    <w:abstractNumId w:val="44"/>
  </w:num>
  <w:num w:numId="14" w16cid:durableId="1986156412">
    <w:abstractNumId w:val="6"/>
  </w:num>
  <w:num w:numId="15" w16cid:durableId="1548641867">
    <w:abstractNumId w:val="24"/>
  </w:num>
  <w:num w:numId="16" w16cid:durableId="1938441116">
    <w:abstractNumId w:val="29"/>
  </w:num>
  <w:num w:numId="17" w16cid:durableId="2000771434">
    <w:abstractNumId w:val="48"/>
  </w:num>
  <w:num w:numId="18" w16cid:durableId="496775148">
    <w:abstractNumId w:val="16"/>
  </w:num>
  <w:num w:numId="19" w16cid:durableId="175533882">
    <w:abstractNumId w:val="9"/>
  </w:num>
  <w:num w:numId="20" w16cid:durableId="178784811">
    <w:abstractNumId w:val="47"/>
  </w:num>
  <w:num w:numId="21" w16cid:durableId="635794180">
    <w:abstractNumId w:val="45"/>
  </w:num>
  <w:num w:numId="22" w16cid:durableId="1019817415">
    <w:abstractNumId w:val="23"/>
  </w:num>
  <w:num w:numId="23" w16cid:durableId="1196578730">
    <w:abstractNumId w:val="41"/>
  </w:num>
  <w:num w:numId="24" w16cid:durableId="219753592">
    <w:abstractNumId w:val="60"/>
  </w:num>
  <w:num w:numId="25" w16cid:durableId="395279688">
    <w:abstractNumId w:val="5"/>
  </w:num>
  <w:num w:numId="26" w16cid:durableId="1160467574">
    <w:abstractNumId w:val="11"/>
  </w:num>
  <w:num w:numId="27" w16cid:durableId="1932811427">
    <w:abstractNumId w:val="35"/>
  </w:num>
  <w:num w:numId="28" w16cid:durableId="553543111">
    <w:abstractNumId w:val="27"/>
  </w:num>
  <w:num w:numId="29" w16cid:durableId="663120621">
    <w:abstractNumId w:val="59"/>
  </w:num>
  <w:num w:numId="30" w16cid:durableId="1442648305">
    <w:abstractNumId w:val="42"/>
  </w:num>
  <w:num w:numId="31" w16cid:durableId="565263576">
    <w:abstractNumId w:val="2"/>
  </w:num>
  <w:num w:numId="32" w16cid:durableId="63794121">
    <w:abstractNumId w:val="43"/>
  </w:num>
  <w:num w:numId="33" w16cid:durableId="115299619">
    <w:abstractNumId w:val="13"/>
  </w:num>
  <w:num w:numId="34" w16cid:durableId="2066030249">
    <w:abstractNumId w:val="0"/>
  </w:num>
  <w:num w:numId="35" w16cid:durableId="1675916338">
    <w:abstractNumId w:val="54"/>
  </w:num>
  <w:num w:numId="36" w16cid:durableId="1115176661">
    <w:abstractNumId w:val="21"/>
  </w:num>
  <w:num w:numId="37" w16cid:durableId="2096627768">
    <w:abstractNumId w:val="40"/>
  </w:num>
  <w:num w:numId="38" w16cid:durableId="1206405042">
    <w:abstractNumId w:val="3"/>
  </w:num>
  <w:num w:numId="39" w16cid:durableId="1456831412">
    <w:abstractNumId w:val="10"/>
  </w:num>
  <w:num w:numId="40" w16cid:durableId="866529761">
    <w:abstractNumId w:val="32"/>
  </w:num>
  <w:num w:numId="41" w16cid:durableId="1067847278">
    <w:abstractNumId w:val="53"/>
  </w:num>
  <w:num w:numId="42" w16cid:durableId="1400857676">
    <w:abstractNumId w:val="22"/>
  </w:num>
  <w:num w:numId="43" w16cid:durableId="709493513">
    <w:abstractNumId w:val="4"/>
  </w:num>
  <w:num w:numId="44" w16cid:durableId="1799107406">
    <w:abstractNumId w:val="46"/>
  </w:num>
  <w:num w:numId="45" w16cid:durableId="233243290">
    <w:abstractNumId w:val="18"/>
  </w:num>
  <w:num w:numId="46" w16cid:durableId="1289122140">
    <w:abstractNumId w:val="50"/>
  </w:num>
  <w:num w:numId="47" w16cid:durableId="252784299">
    <w:abstractNumId w:val="37"/>
  </w:num>
  <w:num w:numId="48" w16cid:durableId="1964648423">
    <w:abstractNumId w:val="33"/>
  </w:num>
  <w:num w:numId="49" w16cid:durableId="2075271309">
    <w:abstractNumId w:val="61"/>
  </w:num>
  <w:num w:numId="50" w16cid:durableId="40135558">
    <w:abstractNumId w:val="39"/>
  </w:num>
  <w:num w:numId="51" w16cid:durableId="1365981560">
    <w:abstractNumId w:val="25"/>
  </w:num>
  <w:num w:numId="52" w16cid:durableId="674769775">
    <w:abstractNumId w:val="58"/>
  </w:num>
  <w:num w:numId="53" w16cid:durableId="961692603">
    <w:abstractNumId w:val="12"/>
  </w:num>
  <w:num w:numId="54" w16cid:durableId="657149580">
    <w:abstractNumId w:val="51"/>
  </w:num>
  <w:num w:numId="55" w16cid:durableId="1785148355">
    <w:abstractNumId w:val="30"/>
  </w:num>
  <w:num w:numId="56" w16cid:durableId="1173375645">
    <w:abstractNumId w:val="38"/>
  </w:num>
  <w:num w:numId="57" w16cid:durableId="1927879461">
    <w:abstractNumId w:val="55"/>
  </w:num>
  <w:num w:numId="58" w16cid:durableId="1013341524">
    <w:abstractNumId w:val="17"/>
  </w:num>
  <w:num w:numId="59" w16cid:durableId="203903989">
    <w:abstractNumId w:val="56"/>
  </w:num>
  <w:num w:numId="60" w16cid:durableId="1053768396">
    <w:abstractNumId w:val="7"/>
  </w:num>
  <w:num w:numId="61" w16cid:durableId="1681394626">
    <w:abstractNumId w:val="28"/>
  </w:num>
  <w:num w:numId="62" w16cid:durableId="1000890605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C4"/>
    <w:rsid w:val="00003DA9"/>
    <w:rsid w:val="000067CA"/>
    <w:rsid w:val="0001282B"/>
    <w:rsid w:val="00027B87"/>
    <w:rsid w:val="000322F1"/>
    <w:rsid w:val="00032D7F"/>
    <w:rsid w:val="00052682"/>
    <w:rsid w:val="00057CD3"/>
    <w:rsid w:val="00070928"/>
    <w:rsid w:val="00073599"/>
    <w:rsid w:val="000970A5"/>
    <w:rsid w:val="000A20B8"/>
    <w:rsid w:val="000A4C53"/>
    <w:rsid w:val="000B14DD"/>
    <w:rsid w:val="000B3218"/>
    <w:rsid w:val="000C7178"/>
    <w:rsid w:val="00105E25"/>
    <w:rsid w:val="00112CFC"/>
    <w:rsid w:val="00114AD0"/>
    <w:rsid w:val="001172C6"/>
    <w:rsid w:val="00133DFA"/>
    <w:rsid w:val="001408FC"/>
    <w:rsid w:val="00146F00"/>
    <w:rsid w:val="00166CEC"/>
    <w:rsid w:val="00174844"/>
    <w:rsid w:val="00182D40"/>
    <w:rsid w:val="001844E2"/>
    <w:rsid w:val="00190BC1"/>
    <w:rsid w:val="00196D54"/>
    <w:rsid w:val="001A00F0"/>
    <w:rsid w:val="001A0169"/>
    <w:rsid w:val="001A6A2B"/>
    <w:rsid w:val="001B2999"/>
    <w:rsid w:val="001B4326"/>
    <w:rsid w:val="001D33FE"/>
    <w:rsid w:val="001E69C8"/>
    <w:rsid w:val="001F568D"/>
    <w:rsid w:val="0021064E"/>
    <w:rsid w:val="0022048C"/>
    <w:rsid w:val="00234761"/>
    <w:rsid w:val="0025138E"/>
    <w:rsid w:val="00253EBC"/>
    <w:rsid w:val="0026698A"/>
    <w:rsid w:val="00277B79"/>
    <w:rsid w:val="002A1A57"/>
    <w:rsid w:val="002B1186"/>
    <w:rsid w:val="002E3240"/>
    <w:rsid w:val="00303108"/>
    <w:rsid w:val="00314299"/>
    <w:rsid w:val="00317095"/>
    <w:rsid w:val="00317FEA"/>
    <w:rsid w:val="00342000"/>
    <w:rsid w:val="00371CE0"/>
    <w:rsid w:val="00377BF1"/>
    <w:rsid w:val="00381FA7"/>
    <w:rsid w:val="00384E8A"/>
    <w:rsid w:val="00391029"/>
    <w:rsid w:val="00393341"/>
    <w:rsid w:val="003A03D1"/>
    <w:rsid w:val="003A3347"/>
    <w:rsid w:val="003B01CE"/>
    <w:rsid w:val="003B0A2F"/>
    <w:rsid w:val="003B42DD"/>
    <w:rsid w:val="003C0C2E"/>
    <w:rsid w:val="003D3F17"/>
    <w:rsid w:val="003D7AB1"/>
    <w:rsid w:val="003F0DCD"/>
    <w:rsid w:val="003F0EB1"/>
    <w:rsid w:val="00404548"/>
    <w:rsid w:val="004048B2"/>
    <w:rsid w:val="00414B4F"/>
    <w:rsid w:val="00416506"/>
    <w:rsid w:val="00424A72"/>
    <w:rsid w:val="00443F69"/>
    <w:rsid w:val="004527D4"/>
    <w:rsid w:val="00457415"/>
    <w:rsid w:val="004674B2"/>
    <w:rsid w:val="00473FFC"/>
    <w:rsid w:val="0048396B"/>
    <w:rsid w:val="004868D1"/>
    <w:rsid w:val="00491784"/>
    <w:rsid w:val="004961E3"/>
    <w:rsid w:val="004A20DA"/>
    <w:rsid w:val="004B72FF"/>
    <w:rsid w:val="004D1F92"/>
    <w:rsid w:val="004D6A79"/>
    <w:rsid w:val="004D7436"/>
    <w:rsid w:val="004E3A12"/>
    <w:rsid w:val="005274E4"/>
    <w:rsid w:val="00530FBF"/>
    <w:rsid w:val="00536F0B"/>
    <w:rsid w:val="00545D2F"/>
    <w:rsid w:val="00551E64"/>
    <w:rsid w:val="00567437"/>
    <w:rsid w:val="00571D3A"/>
    <w:rsid w:val="0057791F"/>
    <w:rsid w:val="00581AAE"/>
    <w:rsid w:val="00581C8B"/>
    <w:rsid w:val="00596FAA"/>
    <w:rsid w:val="005A55CA"/>
    <w:rsid w:val="005B160E"/>
    <w:rsid w:val="005E4234"/>
    <w:rsid w:val="005E59FD"/>
    <w:rsid w:val="005E7350"/>
    <w:rsid w:val="005F7D6F"/>
    <w:rsid w:val="00602577"/>
    <w:rsid w:val="006043C4"/>
    <w:rsid w:val="00605CC6"/>
    <w:rsid w:val="00605D8D"/>
    <w:rsid w:val="00611526"/>
    <w:rsid w:val="00623DEE"/>
    <w:rsid w:val="00633926"/>
    <w:rsid w:val="006443DD"/>
    <w:rsid w:val="00645007"/>
    <w:rsid w:val="006450BF"/>
    <w:rsid w:val="00660633"/>
    <w:rsid w:val="00667F44"/>
    <w:rsid w:val="0067038F"/>
    <w:rsid w:val="00674141"/>
    <w:rsid w:val="00697223"/>
    <w:rsid w:val="006B6A55"/>
    <w:rsid w:val="006C79F1"/>
    <w:rsid w:val="006D459F"/>
    <w:rsid w:val="006E1E1B"/>
    <w:rsid w:val="006E3B9D"/>
    <w:rsid w:val="006E5550"/>
    <w:rsid w:val="00704C2F"/>
    <w:rsid w:val="007207DF"/>
    <w:rsid w:val="00721357"/>
    <w:rsid w:val="00736AC1"/>
    <w:rsid w:val="00736B7C"/>
    <w:rsid w:val="007450AD"/>
    <w:rsid w:val="00750141"/>
    <w:rsid w:val="007627BC"/>
    <w:rsid w:val="00764C2F"/>
    <w:rsid w:val="007669C5"/>
    <w:rsid w:val="00780C01"/>
    <w:rsid w:val="007A51CD"/>
    <w:rsid w:val="007A7C26"/>
    <w:rsid w:val="007B2A70"/>
    <w:rsid w:val="007B3F16"/>
    <w:rsid w:val="007C3105"/>
    <w:rsid w:val="007C35CA"/>
    <w:rsid w:val="007C3AD9"/>
    <w:rsid w:val="007C52EE"/>
    <w:rsid w:val="007F1AB3"/>
    <w:rsid w:val="007F29AA"/>
    <w:rsid w:val="00810D3C"/>
    <w:rsid w:val="00813707"/>
    <w:rsid w:val="00823FFF"/>
    <w:rsid w:val="00842D94"/>
    <w:rsid w:val="008436D5"/>
    <w:rsid w:val="00847D18"/>
    <w:rsid w:val="00857460"/>
    <w:rsid w:val="00857490"/>
    <w:rsid w:val="00861450"/>
    <w:rsid w:val="00865EDD"/>
    <w:rsid w:val="00882755"/>
    <w:rsid w:val="008A4D51"/>
    <w:rsid w:val="008C085E"/>
    <w:rsid w:val="008C1CC3"/>
    <w:rsid w:val="008E30CA"/>
    <w:rsid w:val="008F3088"/>
    <w:rsid w:val="008F3C7F"/>
    <w:rsid w:val="00907509"/>
    <w:rsid w:val="00926069"/>
    <w:rsid w:val="009509F8"/>
    <w:rsid w:val="00951139"/>
    <w:rsid w:val="009710D6"/>
    <w:rsid w:val="00974440"/>
    <w:rsid w:val="009747A1"/>
    <w:rsid w:val="00980C47"/>
    <w:rsid w:val="00984F4E"/>
    <w:rsid w:val="00985F4C"/>
    <w:rsid w:val="00986472"/>
    <w:rsid w:val="00991956"/>
    <w:rsid w:val="009A3A0D"/>
    <w:rsid w:val="009B22DE"/>
    <w:rsid w:val="009C4006"/>
    <w:rsid w:val="009C61DF"/>
    <w:rsid w:val="009D0D58"/>
    <w:rsid w:val="009D478C"/>
    <w:rsid w:val="009F0F0E"/>
    <w:rsid w:val="009F4975"/>
    <w:rsid w:val="009F5BB6"/>
    <w:rsid w:val="00A00A8D"/>
    <w:rsid w:val="00A0593C"/>
    <w:rsid w:val="00A17AE6"/>
    <w:rsid w:val="00A21E59"/>
    <w:rsid w:val="00A244E1"/>
    <w:rsid w:val="00A36471"/>
    <w:rsid w:val="00A37314"/>
    <w:rsid w:val="00A4195B"/>
    <w:rsid w:val="00A46476"/>
    <w:rsid w:val="00A47795"/>
    <w:rsid w:val="00A50C50"/>
    <w:rsid w:val="00A62ED1"/>
    <w:rsid w:val="00A63827"/>
    <w:rsid w:val="00A74065"/>
    <w:rsid w:val="00A76979"/>
    <w:rsid w:val="00A92029"/>
    <w:rsid w:val="00A97A7D"/>
    <w:rsid w:val="00AA5181"/>
    <w:rsid w:val="00AB2EB8"/>
    <w:rsid w:val="00AB4F21"/>
    <w:rsid w:val="00AB7D65"/>
    <w:rsid w:val="00AD1836"/>
    <w:rsid w:val="00AE30F3"/>
    <w:rsid w:val="00AF33B5"/>
    <w:rsid w:val="00B1010F"/>
    <w:rsid w:val="00B12E0F"/>
    <w:rsid w:val="00B34796"/>
    <w:rsid w:val="00B410FE"/>
    <w:rsid w:val="00B47306"/>
    <w:rsid w:val="00B53012"/>
    <w:rsid w:val="00B73839"/>
    <w:rsid w:val="00B7780C"/>
    <w:rsid w:val="00B911D9"/>
    <w:rsid w:val="00B94281"/>
    <w:rsid w:val="00B97A23"/>
    <w:rsid w:val="00BB5686"/>
    <w:rsid w:val="00BC3D2D"/>
    <w:rsid w:val="00BF1367"/>
    <w:rsid w:val="00BF3146"/>
    <w:rsid w:val="00C103A1"/>
    <w:rsid w:val="00C10D5F"/>
    <w:rsid w:val="00C1634B"/>
    <w:rsid w:val="00C239F0"/>
    <w:rsid w:val="00C23ED9"/>
    <w:rsid w:val="00C31448"/>
    <w:rsid w:val="00C325F3"/>
    <w:rsid w:val="00C369DA"/>
    <w:rsid w:val="00C40BDC"/>
    <w:rsid w:val="00C41F4C"/>
    <w:rsid w:val="00C4732D"/>
    <w:rsid w:val="00C60F99"/>
    <w:rsid w:val="00C75DBC"/>
    <w:rsid w:val="00C87023"/>
    <w:rsid w:val="00CB6A33"/>
    <w:rsid w:val="00CC33B9"/>
    <w:rsid w:val="00CC4A96"/>
    <w:rsid w:val="00CC665F"/>
    <w:rsid w:val="00CD12B6"/>
    <w:rsid w:val="00CD4E7F"/>
    <w:rsid w:val="00CE25B2"/>
    <w:rsid w:val="00CF33A6"/>
    <w:rsid w:val="00D03695"/>
    <w:rsid w:val="00D178C6"/>
    <w:rsid w:val="00D25D3C"/>
    <w:rsid w:val="00D31948"/>
    <w:rsid w:val="00D32AB6"/>
    <w:rsid w:val="00D35A38"/>
    <w:rsid w:val="00D41941"/>
    <w:rsid w:val="00D50DF5"/>
    <w:rsid w:val="00D557B7"/>
    <w:rsid w:val="00D809E1"/>
    <w:rsid w:val="00D81618"/>
    <w:rsid w:val="00D84E34"/>
    <w:rsid w:val="00D9455A"/>
    <w:rsid w:val="00DA0414"/>
    <w:rsid w:val="00DB40E4"/>
    <w:rsid w:val="00DC1ED8"/>
    <w:rsid w:val="00DD6EDB"/>
    <w:rsid w:val="00DE168D"/>
    <w:rsid w:val="00DE2B46"/>
    <w:rsid w:val="00E039C9"/>
    <w:rsid w:val="00E17596"/>
    <w:rsid w:val="00E21412"/>
    <w:rsid w:val="00E24C0A"/>
    <w:rsid w:val="00E263F3"/>
    <w:rsid w:val="00E334F9"/>
    <w:rsid w:val="00E60472"/>
    <w:rsid w:val="00E63812"/>
    <w:rsid w:val="00E667B3"/>
    <w:rsid w:val="00E67535"/>
    <w:rsid w:val="00E70F06"/>
    <w:rsid w:val="00E956D5"/>
    <w:rsid w:val="00EB670A"/>
    <w:rsid w:val="00EC31CD"/>
    <w:rsid w:val="00EC5573"/>
    <w:rsid w:val="00EC5FC2"/>
    <w:rsid w:val="00ED429A"/>
    <w:rsid w:val="00ED60DD"/>
    <w:rsid w:val="00EE0BCB"/>
    <w:rsid w:val="00EE1672"/>
    <w:rsid w:val="00EE65AD"/>
    <w:rsid w:val="00EF47AE"/>
    <w:rsid w:val="00EF5EA3"/>
    <w:rsid w:val="00F03F23"/>
    <w:rsid w:val="00F04D8A"/>
    <w:rsid w:val="00F07103"/>
    <w:rsid w:val="00F1054C"/>
    <w:rsid w:val="00F11484"/>
    <w:rsid w:val="00F11F36"/>
    <w:rsid w:val="00F13C22"/>
    <w:rsid w:val="00F24FF4"/>
    <w:rsid w:val="00F32C45"/>
    <w:rsid w:val="00F6794D"/>
    <w:rsid w:val="00F72096"/>
    <w:rsid w:val="00F7397E"/>
    <w:rsid w:val="00F916A5"/>
    <w:rsid w:val="00F91F9D"/>
    <w:rsid w:val="00F92B19"/>
    <w:rsid w:val="00FA0B20"/>
    <w:rsid w:val="00FC0101"/>
    <w:rsid w:val="00FC0110"/>
    <w:rsid w:val="00FC6784"/>
    <w:rsid w:val="00FC6AB6"/>
    <w:rsid w:val="00FC75C5"/>
    <w:rsid w:val="00FE662F"/>
    <w:rsid w:val="00FF04EF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5A6CA"/>
  <w15:docId w15:val="{F0E2623E-306B-48F5-94A2-1BBF32A0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41"/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ind w:right="-22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tabs>
        <w:tab w:val="center" w:pos="1843"/>
      </w:tabs>
      <w:spacing w:before="120"/>
      <w:ind w:left="-1701"/>
      <w:jc w:val="both"/>
      <w:outlineLvl w:val="1"/>
    </w:pPr>
    <w:rPr>
      <w:rFonts w:ascii="English111 Vivace BT" w:hAnsi="English111 Vivace BT"/>
      <w:b/>
      <w:bCs/>
      <w:sz w:val="32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widowControl w:val="0"/>
      <w:ind w:right="-1"/>
      <w:jc w:val="both"/>
    </w:pPr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7669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7669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76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69C5"/>
    <w:pPr>
      <w:spacing w:after="160"/>
    </w:pPr>
    <w:rPr>
      <w:rFonts w:ascii="Calibri" w:eastAsia="Calibri" w:hAnsi="Calibri"/>
      <w:lang w:val="es-AR" w:eastAsia="en-US"/>
    </w:rPr>
  </w:style>
  <w:style w:type="character" w:customStyle="1" w:styleId="TextocomentarioCar">
    <w:name w:val="Texto comentario Car"/>
    <w:link w:val="Textocomentario"/>
    <w:uiPriority w:val="99"/>
    <w:rsid w:val="007669C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669C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7669C5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7669C5"/>
    <w:rPr>
      <w:rFonts w:ascii="Segoe UI" w:eastAsia="Calibri" w:hAnsi="Segoe UI" w:cs="Segoe UI"/>
      <w:sz w:val="18"/>
      <w:szCs w:val="18"/>
      <w:lang w:val="es-AR" w:eastAsia="en-US"/>
    </w:rPr>
  </w:style>
  <w:style w:type="character" w:customStyle="1" w:styleId="TextodegloboCar">
    <w:name w:val="Texto de globo Car"/>
    <w:link w:val="Textodeglobo"/>
    <w:uiPriority w:val="99"/>
    <w:rsid w:val="007669C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EncabezadoCar">
    <w:name w:val="Encabezado Car"/>
    <w:link w:val="Encabezado"/>
    <w:uiPriority w:val="99"/>
    <w:rsid w:val="007669C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7669C5"/>
    <w:rPr>
      <w:lang w:val="es-ES_tradnl" w:eastAsia="es-ES"/>
    </w:rPr>
  </w:style>
  <w:style w:type="table" w:customStyle="1" w:styleId="TableNormal">
    <w:name w:val="Table Normal"/>
    <w:rsid w:val="007669C5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669C5"/>
    <w:pPr>
      <w:autoSpaceDE w:val="0"/>
      <w:autoSpaceDN w:val="0"/>
      <w:adjustRightInd w:val="0"/>
    </w:pPr>
    <w:rPr>
      <w:rFonts w:ascii="Myanmar Text" w:eastAsia="Calibri" w:hAnsi="Myanmar Text" w:cs="Myanmar Text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7669C5"/>
    <w:pPr>
      <w:spacing w:after="120"/>
      <w:ind w:left="283"/>
    </w:pPr>
    <w:rPr>
      <w:rFonts w:ascii="Arial" w:hAnsi="Arial"/>
      <w:sz w:val="22"/>
      <w:lang w:val="es-AR"/>
    </w:rPr>
  </w:style>
  <w:style w:type="character" w:customStyle="1" w:styleId="SangradetextonormalCar">
    <w:name w:val="Sangría de texto normal Car"/>
    <w:link w:val="Sangradetextonormal"/>
    <w:rsid w:val="007669C5"/>
    <w:rPr>
      <w:rFonts w:ascii="Arial" w:hAnsi="Arial"/>
      <w:sz w:val="22"/>
      <w:lang w:eastAsia="es-ES"/>
    </w:rPr>
  </w:style>
  <w:style w:type="character" w:customStyle="1" w:styleId="Ttulo2Car">
    <w:name w:val="Título 2 Car"/>
    <w:link w:val="Ttulo2"/>
    <w:uiPriority w:val="9"/>
    <w:rsid w:val="007669C5"/>
    <w:rPr>
      <w:rFonts w:ascii="English111 Vivace BT" w:hAnsi="English111 Vivace BT"/>
      <w:b/>
      <w:bCs/>
      <w:sz w:val="32"/>
      <w:lang w:eastAsia="es-ES"/>
    </w:rPr>
  </w:style>
  <w:style w:type="character" w:styleId="Hipervnculo">
    <w:name w:val="Hyperlink"/>
    <w:uiPriority w:val="99"/>
    <w:unhideWhenUsed/>
    <w:rsid w:val="007669C5"/>
    <w:rPr>
      <w:color w:val="0563C1"/>
      <w:u w:val="single"/>
    </w:rPr>
  </w:style>
  <w:style w:type="character" w:customStyle="1" w:styleId="apple-style-span">
    <w:name w:val="apple-style-span"/>
    <w:rsid w:val="007669C5"/>
  </w:style>
  <w:style w:type="paragraph" w:customStyle="1" w:styleId="Pa1">
    <w:name w:val="Pa1"/>
    <w:basedOn w:val="Normal"/>
    <w:next w:val="Normal"/>
    <w:uiPriority w:val="99"/>
    <w:rsid w:val="007669C5"/>
    <w:pPr>
      <w:suppressAutoHyphens/>
      <w:autoSpaceDE w:val="0"/>
      <w:autoSpaceDN w:val="0"/>
      <w:adjustRightInd w:val="0"/>
      <w:spacing w:line="221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7669C5"/>
    <w:rPr>
      <w:color w:val="949698"/>
      <w:sz w:val="12"/>
      <w:szCs w:val="12"/>
    </w:rPr>
  </w:style>
  <w:style w:type="paragraph" w:styleId="Textosinformato">
    <w:name w:val="Plain Text"/>
    <w:basedOn w:val="Normal"/>
    <w:link w:val="TextosinformatoCar"/>
    <w:rsid w:val="007669C5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7669C5"/>
    <w:rPr>
      <w:rFonts w:ascii="Courier New" w:hAnsi="Courier New" w:cs="Courier New"/>
      <w:lang w:val="es-ES" w:eastAsia="es-ES"/>
    </w:rPr>
  </w:style>
  <w:style w:type="character" w:customStyle="1" w:styleId="comunes2">
    <w:name w:val="comunes2"/>
    <w:rsid w:val="007669C5"/>
  </w:style>
  <w:style w:type="character" w:customStyle="1" w:styleId="TextoindependienteCar">
    <w:name w:val="Texto independiente Car"/>
    <w:link w:val="Textoindependiente"/>
    <w:uiPriority w:val="99"/>
    <w:rsid w:val="007669C5"/>
    <w:rPr>
      <w:rFonts w:ascii="Arial" w:hAnsi="Arial"/>
      <w:b/>
      <w:sz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669C5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DBF0-19A6-48AD-830D-754C466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loma Lucía Barreto</cp:lastModifiedBy>
  <cp:revision>3</cp:revision>
  <cp:lastPrinted>2019-12-09T14:10:00Z</cp:lastPrinted>
  <dcterms:created xsi:type="dcterms:W3CDTF">2025-04-04T14:50:00Z</dcterms:created>
  <dcterms:modified xsi:type="dcterms:W3CDTF">2025-04-07T11:07:00Z</dcterms:modified>
</cp:coreProperties>
</file>